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7DC7" w14:textId="218E595E" w:rsidR="007B1B88" w:rsidRPr="00654A8F" w:rsidRDefault="0060672E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76FCAB72" wp14:editId="6B57C786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14942CC" w14:textId="7FD10E28" w:rsidR="00D95586" w:rsidRPr="00FF1629" w:rsidRDefault="00A71B65" w:rsidP="00D95586">
      <w:pPr>
        <w:jc w:val="center"/>
        <w:rPr>
          <w:rFonts w:ascii="Garamond" w:hAnsi="Garamond"/>
          <w:b/>
        </w:rPr>
      </w:pPr>
      <w:r w:rsidRPr="004F1987">
        <w:rPr>
          <w:rFonts w:ascii="Garamond" w:hAnsi="Garamond"/>
          <w:b/>
          <w:sz w:val="36"/>
          <w:szCs w:val="36"/>
        </w:rPr>
        <w:t>na udzielanie świadczeń zdrowotnych w zakresie dyżurów lekarskich w Oddziale Klinicznym Chorób Zakaźnych Szpitala Uniwersyteckiego w Krakowie oraz konsultacji w dziedzinie chorób zakaźnych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A31538" w14:textId="77777777"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4271BA18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FFCFFC4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7ECBBE6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FF13B26" w14:textId="37AE2D19" w:rsidR="009C0E22" w:rsidRPr="00E61502" w:rsidRDefault="00C901BB" w:rsidP="00082B30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Hlk93159568"/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.</w:t>
      </w:r>
      <w:r w:rsidR="00312239">
        <w:rPr>
          <w:rFonts w:ascii="Garamond" w:hAnsi="Garamond"/>
          <w:b/>
          <w:bCs/>
          <w:color w:val="000000"/>
          <w:sz w:val="24"/>
          <w:szCs w:val="24"/>
        </w:rPr>
        <w:t>89</w:t>
      </w:r>
      <w:r w:rsidR="005037AA">
        <w:rPr>
          <w:rFonts w:ascii="Garamond" w:hAnsi="Garamond"/>
          <w:b/>
          <w:bCs/>
          <w:color w:val="000000"/>
          <w:sz w:val="24"/>
          <w:szCs w:val="24"/>
        </w:rPr>
        <w:t>.2023</w:t>
      </w:r>
    </w:p>
    <w:bookmarkEnd w:id="0"/>
    <w:p w14:paraId="4476FD6B" w14:textId="77777777" w:rsidR="009C0E22" w:rsidRDefault="009C0E22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0297DF71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</w:t>
      </w:r>
      <w:r w:rsidR="0060672E">
        <w:rPr>
          <w:rFonts w:ascii="Garamond" w:hAnsi="Garamond"/>
          <w:color w:val="000000"/>
          <w:sz w:val="24"/>
          <w:szCs w:val="24"/>
        </w:rPr>
        <w:t>2</w:t>
      </w:r>
      <w:r w:rsidR="005037AA">
        <w:rPr>
          <w:rFonts w:ascii="Garamond" w:hAnsi="Garamond"/>
          <w:color w:val="000000"/>
          <w:sz w:val="24"/>
          <w:szCs w:val="24"/>
        </w:rPr>
        <w:t>3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18866285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14A4E">
        <w:rPr>
          <w:rFonts w:ascii="Garamond" w:hAnsi="Garamond"/>
          <w:b/>
          <w:i/>
          <w:color w:val="000000"/>
          <w:sz w:val="24"/>
          <w:szCs w:val="24"/>
        </w:rPr>
        <w:t>grudzień</w:t>
      </w:r>
      <w:r w:rsidR="00C901BB">
        <w:rPr>
          <w:rFonts w:ascii="Garamond" w:hAnsi="Garamond"/>
          <w:b/>
          <w:i/>
          <w:color w:val="000000"/>
          <w:sz w:val="24"/>
          <w:szCs w:val="24"/>
        </w:rPr>
        <w:t xml:space="preserve"> 202</w:t>
      </w:r>
      <w:r w:rsidR="005037AA">
        <w:rPr>
          <w:rFonts w:ascii="Garamond" w:hAnsi="Garamond"/>
          <w:b/>
          <w:i/>
          <w:color w:val="000000"/>
          <w:sz w:val="24"/>
          <w:szCs w:val="24"/>
        </w:rPr>
        <w:t>3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A3E58FA" w14:textId="77777777" w:rsidR="0060672E" w:rsidRDefault="0060672E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07C25588" w14:textId="77777777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.</w:t>
      </w:r>
    </w:p>
    <w:p w14:paraId="4557EEB0" w14:textId="52AAF266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</w:t>
      </w:r>
      <w:r w:rsidR="004258F9">
        <w:rPr>
          <w:rFonts w:ascii="Garamond" w:hAnsi="Garamond"/>
          <w:sz w:val="24"/>
          <w:szCs w:val="24"/>
        </w:rPr>
        <w:t>.</w:t>
      </w:r>
    </w:p>
    <w:p w14:paraId="596CBD30" w14:textId="20841E42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9C0E22">
        <w:rPr>
          <w:rFonts w:ascii="Garamond" w:hAnsi="Garamond"/>
          <w:sz w:val="24"/>
          <w:szCs w:val="24"/>
        </w:rPr>
        <w:t xml:space="preserve">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="009C0E22">
        <w:rPr>
          <w:rFonts w:ascii="Garamond" w:hAnsi="Garamond"/>
          <w:sz w:val="24"/>
          <w:szCs w:val="24"/>
        </w:rPr>
        <w:t xml:space="preserve"> Szpitala Uniwersyteckiego w Krakowie.</w:t>
      </w:r>
    </w:p>
    <w:p w14:paraId="3BA2BFD1" w14:textId="19A2733B" w:rsidR="00B61202" w:rsidRPr="004D3721" w:rsidRDefault="00B61202" w:rsidP="00B61202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Koordynatorze Oddziału - należy przez to rozumieć odpowiedniego Koordynatora Oddziału</w:t>
      </w:r>
      <w:r w:rsidR="006321DE">
        <w:rPr>
          <w:rFonts w:ascii="Garamond" w:hAnsi="Garamond"/>
          <w:bCs/>
          <w:color w:val="000000"/>
          <w:sz w:val="24"/>
          <w:szCs w:val="24"/>
        </w:rPr>
        <w:t xml:space="preserve"> Klinicznego </w:t>
      </w:r>
      <w:r w:rsidR="006321DE">
        <w:rPr>
          <w:rFonts w:ascii="Garamond" w:hAnsi="Garamond"/>
          <w:sz w:val="24"/>
          <w:szCs w:val="24"/>
        </w:rPr>
        <w:t>Chorób Zakaźnych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Udzielającego Zamówienie</w:t>
      </w:r>
      <w:r w:rsidR="00D96F38" w:rsidRPr="004D3721">
        <w:rPr>
          <w:rFonts w:ascii="Garamond" w:hAnsi="Garamond"/>
          <w:bCs/>
          <w:color w:val="000000"/>
          <w:sz w:val="24"/>
          <w:szCs w:val="24"/>
        </w:rPr>
        <w:t>.</w:t>
      </w:r>
      <w:r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6DA5858C" w14:textId="77777777" w:rsidR="00847AEC" w:rsidRPr="004D372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color w:val="000000"/>
          <w:sz w:val="24"/>
          <w:szCs w:val="24"/>
        </w:rPr>
        <w:t>dniach roboczych</w:t>
      </w:r>
      <w:r w:rsidR="00D96F38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dni od poniedziałku do piątku, z wyjątkiem dni</w:t>
      </w:r>
      <w:r w:rsidRPr="00B61202">
        <w:rPr>
          <w:rFonts w:ascii="Garamond" w:hAnsi="Garamond"/>
          <w:color w:val="000000"/>
          <w:sz w:val="24"/>
          <w:szCs w:val="24"/>
        </w:rPr>
        <w:t xml:space="preserve"> ustawowo wolnych od pracy w rozumieniu ustawy z dnia 18 stycznia 1951 r. o dniach  </w:t>
      </w:r>
      <w:r w:rsidRPr="004D3721">
        <w:rPr>
          <w:rFonts w:ascii="Garamond" w:hAnsi="Garamond"/>
          <w:color w:val="000000"/>
          <w:sz w:val="24"/>
          <w:szCs w:val="24"/>
        </w:rPr>
        <w:t>wolnych od pracy oraz dni wolnych od pracy u Udzielającego Zamówienie.</w:t>
      </w:r>
    </w:p>
    <w:p w14:paraId="020136C9" w14:textId="777777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66C7BCB7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1E6D06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57EE150D" w14:textId="1211DC9E" w:rsidR="007334F0" w:rsidRPr="006321DE" w:rsidRDefault="00F1007B" w:rsidP="00B73996">
      <w:pPr>
        <w:pStyle w:val="Tekstpodstawowy"/>
        <w:ind w:left="426" w:hanging="426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C956CC" w:rsidRPr="002805E9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B73996" w:rsidRPr="00B73996">
        <w:rPr>
          <w:rFonts w:ascii="Garamond" w:hAnsi="Garamond"/>
          <w:b/>
          <w:color w:val="000000"/>
          <w:sz w:val="24"/>
          <w:szCs w:val="24"/>
        </w:rPr>
        <w:t>w zakresie dyżurów lekarskich w Oddziale oraz konsultacji w dziedzinie chorób zakaźnych</w:t>
      </w:r>
    </w:p>
    <w:p w14:paraId="04EE7F82" w14:textId="77777777" w:rsidR="0084659B" w:rsidRPr="004A1181" w:rsidRDefault="0084659B" w:rsidP="0084659B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52495DA8" w14:textId="77777777" w:rsidR="00B73996" w:rsidRDefault="00B73996" w:rsidP="0084659B">
      <w:pPr>
        <w:rPr>
          <w:rFonts w:ascii="Garamond" w:hAnsi="Garamond"/>
          <w:b/>
          <w:color w:val="000000"/>
          <w:sz w:val="24"/>
          <w:szCs w:val="24"/>
        </w:rPr>
      </w:pPr>
    </w:p>
    <w:p w14:paraId="639AE213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DFF042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7510E964" w14:textId="77777777" w:rsidR="00B73996" w:rsidRDefault="00B73996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8D9D47" w14:textId="77777777" w:rsidR="00B73996" w:rsidRPr="00B73996" w:rsidRDefault="00B73996" w:rsidP="00B73996">
      <w:pPr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Zakres udzielanych świadczeń zdrowotnych obejmuje w szczególności:</w:t>
      </w:r>
    </w:p>
    <w:p w14:paraId="6CD799D0" w14:textId="77777777" w:rsidR="00B73996" w:rsidRPr="00B73996" w:rsidRDefault="00B73996" w:rsidP="00B73996">
      <w:pPr>
        <w:pStyle w:val="Tekstpodstawowy"/>
        <w:numPr>
          <w:ilvl w:val="0"/>
          <w:numId w:val="34"/>
        </w:numPr>
        <w:tabs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dyżury lekarskie w Oddziale;</w:t>
      </w:r>
    </w:p>
    <w:p w14:paraId="46E34D54" w14:textId="5874BE00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konsultacje w dziedzinie chorób zakaźnych dla innych komórek organizacyjnych Udzielającego Zamówienie (w tym w szczególności SOR);</w:t>
      </w:r>
    </w:p>
    <w:p w14:paraId="3C806664" w14:textId="77777777" w:rsidR="00B73996" w:rsidRPr="00B73996" w:rsidRDefault="00B73996" w:rsidP="00B73996">
      <w:pPr>
        <w:pStyle w:val="Tekstpodstawowy"/>
        <w:widowControl w:val="0"/>
        <w:numPr>
          <w:ilvl w:val="0"/>
          <w:numId w:val="34"/>
        </w:numPr>
        <w:tabs>
          <w:tab w:val="left" w:pos="360"/>
          <w:tab w:val="left" w:pos="993"/>
        </w:tabs>
        <w:autoSpaceDN w:val="0"/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B73996">
        <w:rPr>
          <w:rFonts w:ascii="Garamond" w:hAnsi="Garamond"/>
          <w:color w:val="000000"/>
          <w:sz w:val="24"/>
          <w:szCs w:val="24"/>
        </w:rPr>
        <w:t>w miarę możliwości organizacyjnych – konsultacje w dziedzinie chorób zakaźnych innych jednostek nie będących w strukturach Udzielającego Zamówienie</w:t>
      </w:r>
    </w:p>
    <w:p w14:paraId="42781C26" w14:textId="5CB23AA3" w:rsidR="00F1007B" w:rsidRPr="00B73996" w:rsidRDefault="00F1007B" w:rsidP="00B73996">
      <w:pPr>
        <w:pStyle w:val="Tekstpodstawowy"/>
        <w:widowControl w:val="0"/>
        <w:tabs>
          <w:tab w:val="left" w:pos="360"/>
          <w:tab w:val="left" w:pos="993"/>
        </w:tabs>
        <w:autoSpaceDN w:val="0"/>
        <w:spacing w:line="276" w:lineRule="auto"/>
        <w:ind w:left="540"/>
        <w:rPr>
          <w:rFonts w:ascii="Garamond" w:hAnsi="Garamond"/>
          <w:b/>
          <w:color w:val="000000"/>
          <w:sz w:val="24"/>
          <w:szCs w:val="24"/>
        </w:rPr>
      </w:pPr>
    </w:p>
    <w:p w14:paraId="4AF73958" w14:textId="09A068E4" w:rsidR="001B681F" w:rsidRPr="00B35BF7" w:rsidRDefault="001B681F" w:rsidP="001B681F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B35BF7">
        <w:rPr>
          <w:rFonts w:ascii="Garamond" w:hAnsi="Garamond"/>
          <w:color w:val="000000"/>
          <w:sz w:val="24"/>
          <w:szCs w:val="24"/>
        </w:rPr>
        <w:t>Do</w:t>
      </w:r>
      <w:r w:rsidR="00B35BF7">
        <w:rPr>
          <w:rFonts w:ascii="Garamond" w:hAnsi="Garamond"/>
          <w:color w:val="000000"/>
          <w:sz w:val="24"/>
          <w:szCs w:val="24"/>
        </w:rPr>
        <w:t xml:space="preserve"> innych</w:t>
      </w:r>
      <w:r w:rsidRPr="00B35BF7">
        <w:rPr>
          <w:rFonts w:ascii="Garamond" w:hAnsi="Garamond"/>
          <w:color w:val="000000"/>
          <w:sz w:val="24"/>
          <w:szCs w:val="24"/>
        </w:rPr>
        <w:t xml:space="preserve">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2EBD768D"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F17B82F" w14:textId="4E6E3B6F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1C01A17E" w14:textId="1045C159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11A3E9A8" w14:textId="628D0FD5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14:paraId="77953E9D" w14:textId="71364E1C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14:paraId="339011F6" w14:textId="2B75C832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14:paraId="390DC6D6" w14:textId="5E0DD3A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>14001</w:t>
      </w:r>
      <w:r w:rsidR="00B35BF7">
        <w:rPr>
          <w:rFonts w:ascii="Garamond" w:hAnsi="Garamond"/>
          <w:sz w:val="24"/>
          <w:szCs w:val="24"/>
        </w:rPr>
        <w:t xml:space="preserve"> oraz</w:t>
      </w:r>
      <w:r w:rsidR="002C6F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9001 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583CF4A9" w14:textId="77777777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C4F5059" w14:textId="042D76A6" w:rsidR="00FD3BEE" w:rsidRPr="00FD3BEE" w:rsidRDefault="00FD3BEE" w:rsidP="00FD3BEE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14:paraId="39CA61F7" w14:textId="77777777" w:rsidR="00FD3BEE" w:rsidRPr="00FD3BEE" w:rsidRDefault="00FD3BEE" w:rsidP="00FD3BEE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Pr="00FD3BEE">
        <w:rPr>
          <w:rFonts w:ascii="Garamond" w:hAnsi="Garamond"/>
          <w:sz w:val="24"/>
          <w:szCs w:val="24"/>
          <w:vertAlign w:val="superscript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14:paraId="241D0F7B" w14:textId="77777777" w:rsidR="00FD3BEE" w:rsidRPr="00FD3BEE" w:rsidRDefault="00FD3BEE" w:rsidP="00FD3BEE">
      <w:pPr>
        <w:spacing w:line="276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Pr="00FD3BEE">
        <w:rPr>
          <w:rFonts w:ascii="Garamond" w:hAnsi="Garamond"/>
          <w:sz w:val="24"/>
          <w:szCs w:val="24"/>
          <w:vertAlign w:val="superscript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14:paraId="1FA51734" w14:textId="77777777" w:rsidR="00B35BF7" w:rsidRDefault="00B35BF7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41EDBCA" w14:textId="7BBF4909" w:rsidR="00DC4202" w:rsidRPr="00E06266" w:rsidRDefault="0071598E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14:paraId="2D58E34E" w14:textId="5C516264"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93881DA" w14:textId="6C5AA81F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</w:rPr>
        <w:t xml:space="preserve">Przyjmujący Zamówienie zobowiązany będzie do zapewnienia obsady 1 miejsca dyżurowego (przez lekarza specjalistę chorób zakaźnych). </w:t>
      </w:r>
    </w:p>
    <w:p w14:paraId="1DF2FBD6" w14:textId="77777777" w:rsidR="00624368" w:rsidRDefault="00624368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614FCD4" w14:textId="77777777" w:rsidR="00050585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Kierownikowi</w:t>
      </w:r>
      <w:r w:rsidR="00C55CAF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albo lekarzowi przejmującemu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5C472F3" w14:textId="77777777" w:rsidR="00872892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3CFB48D" w14:textId="77777777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6265BB1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4796AE97" w14:textId="77777777" w:rsidR="00E806B8" w:rsidRDefault="00E806B8" w:rsidP="00E806B8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059F8F9D" w14:textId="77777777" w:rsidR="009E5BC6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14:paraId="55552053" w14:textId="77777777"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BA332F8" w14:textId="132A5DB1" w:rsidR="009E5BC6" w:rsidRPr="00432255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14:paraId="6EE75378" w14:textId="6D87B170" w:rsidR="009E5BC6" w:rsidRPr="00B67C8A" w:rsidRDefault="008F5F0B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</w:t>
      </w:r>
      <w:r w:rsidR="002C15FD">
        <w:rPr>
          <w:rFonts w:ascii="Garamond" w:hAnsi="Garamond"/>
          <w:sz w:val="24"/>
          <w:szCs w:val="24"/>
        </w:rPr>
        <w:t xml:space="preserve"> tytuł</w:t>
      </w:r>
      <w:r>
        <w:rPr>
          <w:rFonts w:ascii="Garamond" w:hAnsi="Garamond"/>
          <w:sz w:val="24"/>
          <w:szCs w:val="24"/>
        </w:rPr>
        <w:t>u</w:t>
      </w:r>
      <w:r w:rsidR="009E5BC6" w:rsidRPr="00B67C8A">
        <w:rPr>
          <w:rFonts w:ascii="Garamond" w:hAnsi="Garamond"/>
          <w:sz w:val="24"/>
          <w:szCs w:val="24"/>
        </w:rPr>
        <w:t xml:space="preserve"> specjalisty (lub II stopnia specjalizacji) w </w:t>
      </w:r>
      <w:r w:rsidR="005D6E93">
        <w:rPr>
          <w:rFonts w:ascii="Garamond" w:hAnsi="Garamond"/>
          <w:sz w:val="24"/>
          <w:szCs w:val="24"/>
        </w:rPr>
        <w:t>dziedzinie chorób zakaźnych;</w:t>
      </w:r>
    </w:p>
    <w:p w14:paraId="565F4BD3" w14:textId="51758194" w:rsidR="009E5BC6" w:rsidRDefault="005D6E93" w:rsidP="009E5BC6">
      <w:pPr>
        <w:numPr>
          <w:ilvl w:val="0"/>
          <w:numId w:val="3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 najmniej </w:t>
      </w:r>
      <w:r w:rsidR="005037A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osób</w:t>
      </w:r>
      <w:r w:rsidR="004E0839">
        <w:rPr>
          <w:rFonts w:ascii="Garamond" w:hAnsi="Garamond"/>
          <w:sz w:val="24"/>
          <w:szCs w:val="24"/>
        </w:rPr>
        <w:t xml:space="preserve"> z</w:t>
      </w:r>
      <w:r>
        <w:rPr>
          <w:rFonts w:ascii="Garamond" w:hAnsi="Garamond"/>
          <w:sz w:val="24"/>
          <w:szCs w:val="24"/>
        </w:rPr>
        <w:t xml:space="preserve"> kwalifikacjami</w:t>
      </w:r>
      <w:r w:rsidR="004E0839">
        <w:rPr>
          <w:rFonts w:ascii="Garamond" w:hAnsi="Garamond"/>
          <w:sz w:val="24"/>
          <w:szCs w:val="24"/>
        </w:rPr>
        <w:t xml:space="preserve"> wskazanymi w lit. a)</w:t>
      </w:r>
      <w:r>
        <w:rPr>
          <w:rFonts w:ascii="Garamond" w:hAnsi="Garamond"/>
          <w:sz w:val="24"/>
          <w:szCs w:val="24"/>
        </w:rPr>
        <w:t>.</w:t>
      </w:r>
    </w:p>
    <w:p w14:paraId="3E925EC2" w14:textId="77777777" w:rsidR="00303E88" w:rsidRDefault="00303E88" w:rsidP="005D6E93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EBF1C26" w14:textId="7D9DD6A3" w:rsidR="00795375" w:rsidRPr="005D6E93" w:rsidRDefault="00D54848" w:rsidP="005D6E93">
      <w:pPr>
        <w:pStyle w:val="Akapitzlist"/>
        <w:numPr>
          <w:ilvl w:val="0"/>
          <w:numId w:val="4"/>
        </w:numPr>
        <w:jc w:val="both"/>
        <w:rPr>
          <w:rFonts w:ascii="Garamond" w:hAnsi="Garamond"/>
          <w:color w:val="FF0000"/>
          <w:sz w:val="24"/>
          <w:szCs w:val="24"/>
        </w:rPr>
      </w:pPr>
      <w:r w:rsidRPr="005D6E93">
        <w:rPr>
          <w:rFonts w:ascii="Garamond" w:hAnsi="Garamond"/>
          <w:sz w:val="24"/>
          <w:szCs w:val="24"/>
        </w:rPr>
        <w:t>Udzielający Zamówienie zastrzega, iż p</w:t>
      </w:r>
      <w:r w:rsidR="00795375" w:rsidRPr="005D6E93">
        <w:rPr>
          <w:rFonts w:ascii="Garamond" w:hAnsi="Garamond"/>
          <w:sz w:val="24"/>
          <w:szCs w:val="24"/>
        </w:rPr>
        <w:t xml:space="preserve">ersonel Przyjmującego Zamówienie winien udzielać świadczeń zdrowotnych na rzecz </w:t>
      </w:r>
      <w:r w:rsidR="00AD5C60" w:rsidRPr="005D6E93">
        <w:rPr>
          <w:rFonts w:ascii="Garamond" w:hAnsi="Garamond"/>
          <w:sz w:val="24"/>
          <w:szCs w:val="24"/>
        </w:rPr>
        <w:t>kilku szpitali (w ramach indywidualnej praktyki lekarskiej wyłącznie w zakładzie leczniczym na podstawie umowy z podmiotem leczniczym prowadzącym ten</w:t>
      </w:r>
      <w:r w:rsidR="0014355F">
        <w:rPr>
          <w:rFonts w:ascii="Garamond" w:hAnsi="Garamond"/>
          <w:sz w:val="24"/>
          <w:szCs w:val="24"/>
        </w:rPr>
        <w:t xml:space="preserve"> zakład) lub na rzecz pacjentów </w:t>
      </w:r>
      <w:r w:rsidR="00AD5C60" w:rsidRPr="005D6E93">
        <w:rPr>
          <w:rFonts w:ascii="Garamond" w:hAnsi="Garamond"/>
          <w:sz w:val="24"/>
          <w:szCs w:val="24"/>
        </w:rPr>
        <w:t>indywidualnych (w ramach indywidualnej praktyki lekarskiej</w:t>
      </w:r>
      <w:r w:rsidR="0014355F">
        <w:rPr>
          <w:rFonts w:ascii="Garamond" w:hAnsi="Garamond"/>
          <w:sz w:val="24"/>
          <w:szCs w:val="24"/>
        </w:rPr>
        <w:t xml:space="preserve"> / indywidualnej praktyki </w:t>
      </w:r>
      <w:r w:rsidR="00AD5C60" w:rsidRPr="005D6E93">
        <w:rPr>
          <w:rFonts w:ascii="Garamond" w:hAnsi="Garamond"/>
          <w:sz w:val="24"/>
          <w:szCs w:val="24"/>
        </w:rPr>
        <w:t>lekarskiej wyłącznie w miejscu wezwania/ indywidu</w:t>
      </w:r>
      <w:r w:rsidR="0014355F">
        <w:rPr>
          <w:rFonts w:ascii="Garamond" w:hAnsi="Garamond"/>
          <w:sz w:val="24"/>
          <w:szCs w:val="24"/>
        </w:rPr>
        <w:t xml:space="preserve">alnej specjalistycznej praktyki </w:t>
      </w:r>
      <w:r w:rsidR="00AD5C60" w:rsidRPr="005D6E93">
        <w:rPr>
          <w:rFonts w:ascii="Garamond" w:hAnsi="Garamond"/>
          <w:sz w:val="24"/>
          <w:szCs w:val="24"/>
        </w:rPr>
        <w:t>lekarskiej/ indywidualnej specjalistycznej praktyki lekarski</w:t>
      </w:r>
      <w:r w:rsidR="0014355F">
        <w:rPr>
          <w:rFonts w:ascii="Garamond" w:hAnsi="Garamond"/>
          <w:sz w:val="24"/>
          <w:szCs w:val="24"/>
        </w:rPr>
        <w:t xml:space="preserve">ej wyłącznie </w:t>
      </w:r>
      <w:r w:rsidR="0014355F">
        <w:rPr>
          <w:rFonts w:ascii="Garamond" w:hAnsi="Garamond"/>
          <w:sz w:val="24"/>
          <w:szCs w:val="24"/>
        </w:rPr>
        <w:br/>
        <w:t xml:space="preserve">w miejscu </w:t>
      </w:r>
      <w:r w:rsidR="00AD5C60" w:rsidRPr="005D6E93">
        <w:rPr>
          <w:rFonts w:ascii="Garamond" w:hAnsi="Garamond"/>
          <w:sz w:val="24"/>
          <w:szCs w:val="24"/>
        </w:rPr>
        <w:t xml:space="preserve">wezwania tzw. praktyka gabinetowa lub w miejscu wezwania), </w:t>
      </w:r>
      <w:r w:rsidR="00795375" w:rsidRPr="005D6E93">
        <w:rPr>
          <w:rFonts w:ascii="Garamond" w:hAnsi="Garamond"/>
          <w:sz w:val="24"/>
          <w:szCs w:val="24"/>
        </w:rPr>
        <w:t>zg</w:t>
      </w:r>
      <w:r w:rsidRPr="005D6E93">
        <w:rPr>
          <w:rFonts w:ascii="Garamond" w:hAnsi="Garamond"/>
          <w:sz w:val="24"/>
          <w:szCs w:val="24"/>
        </w:rPr>
        <w:t>odnie ze złożonym oświadczeniem stanowiącym załącznik nr 4b do SWKO.</w:t>
      </w:r>
      <w:r w:rsidR="00795375" w:rsidRPr="005D6E93">
        <w:rPr>
          <w:rFonts w:ascii="Garamond" w:hAnsi="Garamond"/>
          <w:sz w:val="24"/>
          <w:szCs w:val="24"/>
        </w:rPr>
        <w:t xml:space="preserve"> W przypadku nie złożenia oświadczenia </w:t>
      </w:r>
      <w:r w:rsidR="00AD5C60" w:rsidRPr="005D6E93">
        <w:rPr>
          <w:rFonts w:ascii="Garamond" w:hAnsi="Garamond"/>
          <w:sz w:val="24"/>
          <w:szCs w:val="24"/>
        </w:rPr>
        <w:t xml:space="preserve">we wskazanym powyżej zakresie </w:t>
      </w:r>
      <w:r w:rsidRPr="005D6E93">
        <w:rPr>
          <w:rFonts w:ascii="Garamond" w:hAnsi="Garamond"/>
          <w:sz w:val="24"/>
          <w:szCs w:val="24"/>
        </w:rPr>
        <w:t>oferta podlega w części odrzuceniu w myśl pkt 15 lit. k) SWKO.</w:t>
      </w:r>
    </w:p>
    <w:p w14:paraId="2EA9FC38" w14:textId="77777777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5B1BB6" w14:textId="77777777"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4BBD3F3E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36301D3E" w14:textId="1B9083B4" w:rsidR="00303E88" w:rsidRDefault="00303E88" w:rsidP="0057535F">
      <w:pPr>
        <w:pStyle w:val="NormalnyGaramond"/>
        <w:numPr>
          <w:ilvl w:val="0"/>
          <w:numId w:val="0"/>
        </w:numPr>
        <w:ind w:left="360"/>
      </w:pPr>
      <w:bookmarkStart w:id="1" w:name="_Hlk93159759"/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bookmarkEnd w:id="1"/>
    <w:p w14:paraId="6EADC5F7" w14:textId="77777777" w:rsidR="00303E88" w:rsidRDefault="00303E88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bookmarkStart w:id="2" w:name="_Hlk93158356"/>
      <w:bookmarkStart w:id="3" w:name="_Hlk93156645"/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bookmarkEnd w:id="2"/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bookmarkEnd w:id="3"/>
    <w:p w14:paraId="55395B32" w14:textId="20363F60" w:rsidR="00103147" w:rsidRDefault="00603D7F" w:rsidP="00303E88">
      <w:pPr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4049758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5BC9AC04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16160363" w:rsidR="00883DFF" w:rsidRPr="00DF668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56154498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3E136D3A" w:rsidR="009E5BC6" w:rsidRPr="0035665D" w:rsidRDefault="003E01F7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nformacja o: nazwisku rodowym </w:t>
      </w:r>
      <w:r w:rsidR="009E5BC6"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="009E5BC6"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 w:rsidR="009E5BC6">
        <w:rPr>
          <w:rFonts w:ascii="Garamond" w:hAnsi="Garamond"/>
          <w:color w:val="000000"/>
          <w:sz w:val="24"/>
          <w:szCs w:val="24"/>
        </w:rPr>
        <w:t xml:space="preserve">Ich </w:t>
      </w:r>
      <w:r w:rsidR="009E5BC6" w:rsidRPr="0035665D">
        <w:rPr>
          <w:rFonts w:ascii="Garamond" w:hAnsi="Garamond"/>
          <w:color w:val="000000"/>
          <w:sz w:val="24"/>
          <w:szCs w:val="24"/>
        </w:rPr>
        <w:t>Rodziców</w:t>
      </w:r>
      <w:r w:rsidR="009E5BC6"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E6DBA0A" w14:textId="5C2D08EF" w:rsidR="00FE7567" w:rsidRPr="00A84F59" w:rsidRDefault="00386F65" w:rsidP="00A84F59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1FAD15B4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7DBACD22"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na udzielanie świadczeń zdrowotnych w zakresie dyżurów lekarskich w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Oddziale Klinicznym Chorób Zakaźnych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 Sz</w:t>
      </w:r>
      <w:r w:rsidR="00EE6422">
        <w:rPr>
          <w:rFonts w:ascii="Garamond" w:hAnsi="Garamond"/>
          <w:b/>
          <w:color w:val="000000"/>
          <w:sz w:val="24"/>
          <w:szCs w:val="24"/>
        </w:rPr>
        <w:t>pital</w:t>
      </w:r>
      <w:r w:rsidR="0014355F">
        <w:rPr>
          <w:rFonts w:ascii="Garamond" w:hAnsi="Garamond"/>
          <w:b/>
          <w:color w:val="000000"/>
          <w:sz w:val="24"/>
          <w:szCs w:val="24"/>
        </w:rPr>
        <w:t>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ki</w:t>
      </w:r>
      <w:r w:rsidR="0014355F">
        <w:rPr>
          <w:rFonts w:ascii="Garamond" w:hAnsi="Garamond"/>
          <w:b/>
          <w:color w:val="000000"/>
          <w:sz w:val="24"/>
          <w:szCs w:val="24"/>
        </w:rPr>
        <w:t>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312239">
        <w:rPr>
          <w:rFonts w:ascii="Garamond" w:hAnsi="Garamond"/>
          <w:b/>
          <w:color w:val="000000"/>
          <w:sz w:val="24"/>
          <w:szCs w:val="24"/>
        </w:rPr>
        <w:t>27 grudnia</w:t>
      </w:r>
      <w:r w:rsidR="005037AA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0E3ED9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14355F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0E3ED9">
        <w:rPr>
          <w:rFonts w:ascii="Garamond" w:hAnsi="Garamond"/>
          <w:b/>
          <w:color w:val="000000"/>
          <w:sz w:val="24"/>
          <w:szCs w:val="24"/>
        </w:rPr>
        <w:t>13:</w:t>
      </w:r>
      <w:r w:rsidR="00312239">
        <w:rPr>
          <w:rFonts w:ascii="Garamond" w:hAnsi="Garamond"/>
          <w:b/>
          <w:color w:val="000000"/>
          <w:sz w:val="24"/>
          <w:szCs w:val="24"/>
        </w:rPr>
        <w:t>3</w:t>
      </w:r>
      <w:r w:rsidR="000E3ED9">
        <w:rPr>
          <w:rFonts w:ascii="Garamond" w:hAnsi="Garamond"/>
          <w:b/>
          <w:color w:val="000000"/>
          <w:sz w:val="24"/>
          <w:szCs w:val="24"/>
        </w:rPr>
        <w:t>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4D4E78D2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e</w:t>
      </w:r>
      <w:r w:rsidR="00A40038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DA671EA" w14:textId="702438F6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B3AE799" w14:textId="77777777" w:rsidR="00684CB7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D3CF6A" w14:textId="77777777" w:rsidR="00684CB7" w:rsidRPr="00E06266" w:rsidRDefault="00684CB7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6D3CC082"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171DDE">
        <w:rPr>
          <w:rFonts w:ascii="Garamond" w:hAnsi="Garamond" w:cs="Courier New"/>
          <w:sz w:val="24"/>
          <w:szCs w:val="24"/>
        </w:rPr>
        <w:t xml:space="preserve"> </w:t>
      </w:r>
      <w:r w:rsidR="00171DDE">
        <w:rPr>
          <w:rFonts w:ascii="Garamond" w:hAnsi="Garamond" w:cs="Courier New"/>
          <w:sz w:val="24"/>
          <w:szCs w:val="24"/>
        </w:rPr>
        <w:br/>
        <w:t>w dziedzinie chorób zakaźnych</w:t>
      </w:r>
      <w:r w:rsidR="00733628">
        <w:rPr>
          <w:rFonts w:ascii="Garamond" w:hAnsi="Garamond" w:cs="Courier New"/>
          <w:sz w:val="24"/>
          <w:szCs w:val="24"/>
        </w:rPr>
        <w:t>.</w:t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F6ED22" w14:textId="254B8BF8"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171DDE">
        <w:rPr>
          <w:rFonts w:ascii="Garamond" w:hAnsi="Garamond" w:cs="Courier New"/>
          <w:sz w:val="24"/>
          <w:szCs w:val="24"/>
        </w:rPr>
        <w:t>1 lekarza specjalisty w dziedzinie pulmonologii/chorób płuc.</w:t>
      </w:r>
      <w:r w:rsidR="00773A12">
        <w:rPr>
          <w:rFonts w:ascii="Garamond" w:hAnsi="Garamond" w:cs="Courier New"/>
          <w:sz w:val="24"/>
          <w:szCs w:val="24"/>
        </w:rPr>
        <w:t xml:space="preserve"> </w:t>
      </w:r>
    </w:p>
    <w:p w14:paraId="06F41D1A" w14:textId="77777777"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AD9C6B7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171DDE">
        <w:rPr>
          <w:rFonts w:ascii="Garamond" w:hAnsi="Garamond" w:cs="Courier New"/>
          <w:sz w:val="24"/>
          <w:szCs w:val="24"/>
        </w:rPr>
        <w:t xml:space="preserve">od </w:t>
      </w:r>
      <w:r w:rsidR="008F5F0B">
        <w:rPr>
          <w:rFonts w:ascii="Garamond" w:hAnsi="Garamond" w:cs="Courier New"/>
          <w:sz w:val="24"/>
          <w:szCs w:val="24"/>
        </w:rPr>
        <w:t>8 do 11 osób.</w:t>
      </w:r>
    </w:p>
    <w:p w14:paraId="3B519C05" w14:textId="06FC135B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8F5F0B">
        <w:rPr>
          <w:rFonts w:ascii="Garamond" w:hAnsi="Garamond" w:cs="Courier New"/>
          <w:sz w:val="24"/>
          <w:szCs w:val="24"/>
        </w:rPr>
        <w:t>12</w:t>
      </w:r>
      <w:r w:rsidR="004C6942">
        <w:rPr>
          <w:rFonts w:ascii="Garamond" w:hAnsi="Garamond" w:cs="Courier New"/>
          <w:sz w:val="24"/>
          <w:szCs w:val="24"/>
        </w:rPr>
        <w:t xml:space="preserve"> osób</w:t>
      </w:r>
      <w:r w:rsidR="00911557">
        <w:rPr>
          <w:rFonts w:ascii="Garamond" w:hAnsi="Garamond" w:cs="Courier New"/>
          <w:sz w:val="24"/>
          <w:szCs w:val="24"/>
        </w:rPr>
        <w:t>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2A8496C4"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77777777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0228EC0D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FE75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12239">
        <w:rPr>
          <w:rFonts w:ascii="Garamond" w:hAnsi="Garamond"/>
          <w:b/>
          <w:color w:val="000000"/>
          <w:sz w:val="24"/>
          <w:szCs w:val="24"/>
        </w:rPr>
        <w:t>27 grudnia</w:t>
      </w:r>
      <w:r w:rsidR="005037AA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>r.</w:t>
      </w:r>
      <w:r w:rsidR="00D2769B">
        <w:rPr>
          <w:rFonts w:ascii="Garamond" w:hAnsi="Garamond"/>
          <w:b/>
          <w:color w:val="000000"/>
          <w:sz w:val="24"/>
          <w:szCs w:val="24"/>
        </w:rPr>
        <w:t xml:space="preserve">, godz. </w:t>
      </w:r>
      <w:r w:rsidR="000E3ED9">
        <w:rPr>
          <w:rFonts w:ascii="Garamond" w:hAnsi="Garamond"/>
          <w:b/>
          <w:color w:val="000000"/>
          <w:sz w:val="24"/>
          <w:szCs w:val="24"/>
        </w:rPr>
        <w:t>14:00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27183C9D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0F7A057A" w14:textId="7573E438"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50C25C35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914A4E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46EDA954"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2099253" w:rsidR="00733628" w:rsidRPr="00AB4937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</w:t>
      </w:r>
      <w:r w:rsidR="00AB4937">
        <w:rPr>
          <w:rFonts w:ascii="Garamond" w:hAnsi="Garamond"/>
          <w:color w:val="000000"/>
          <w:sz w:val="24"/>
          <w:szCs w:val="24"/>
        </w:rPr>
        <w:t>,</w:t>
      </w:r>
    </w:p>
    <w:p w14:paraId="343F4B60" w14:textId="18E0DB9E" w:rsidR="00AB4937" w:rsidRPr="00AD5C60" w:rsidRDefault="00AB4937" w:rsidP="00AD5C60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color w:val="000000"/>
          <w:sz w:val="24"/>
          <w:szCs w:val="24"/>
        </w:rPr>
      </w:pPr>
      <w:bookmarkStart w:id="4" w:name="_Hlk93158487"/>
      <w:r>
        <w:rPr>
          <w:rFonts w:ascii="Garamond" w:hAnsi="Garamond"/>
          <w:color w:val="000000"/>
          <w:sz w:val="24"/>
          <w:szCs w:val="24"/>
        </w:rPr>
        <w:t>W sytuacji gdy dana osoba wskazana w wykazie personelu medycznego do reali</w:t>
      </w:r>
      <w:r w:rsidR="00795375">
        <w:rPr>
          <w:rFonts w:ascii="Garamond" w:hAnsi="Garamond"/>
          <w:color w:val="000000"/>
          <w:sz w:val="24"/>
          <w:szCs w:val="24"/>
        </w:rPr>
        <w:t xml:space="preserve">zacji umowy nie złożyła oświadczenia, iż udziela świadczeń zdrowotnych na rzecz </w:t>
      </w:r>
      <w:r w:rsidR="00AD5C60" w:rsidRPr="00AD5C60">
        <w:rPr>
          <w:rFonts w:ascii="Garamond" w:hAnsi="Garamond"/>
          <w:color w:val="000000"/>
          <w:sz w:val="24"/>
          <w:szCs w:val="24"/>
        </w:rPr>
        <w:t>na rzecz kilku szpitali (w ramach indywidualnej praktyki lekarskiej wyłącznie w zakładzie leczniczym na podstawie umowy z podmiotem leczniczym prowadzącym ten zakład) lub na rzecz pacjentów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indywidualnych (w ramach indywidualnej praktyki lekarskiej/ indywidual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 wyłącznie w miejscu wezwania/ indywidualnej specjalistycznej praktyki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lekarskiej/ indywidualnej specjalistycznej praktyki lekarskiej wyłącznie w miejscu</w:t>
      </w:r>
      <w:r w:rsid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AD5C60" w:rsidRPr="00AD5C60">
        <w:rPr>
          <w:rFonts w:ascii="Garamond" w:hAnsi="Garamond"/>
          <w:color w:val="000000"/>
          <w:sz w:val="24"/>
          <w:szCs w:val="24"/>
        </w:rPr>
        <w:t>wezwania tzw. praktyka gab</w:t>
      </w:r>
      <w:r w:rsidR="00AD5C60">
        <w:rPr>
          <w:rFonts w:ascii="Garamond" w:hAnsi="Garamond"/>
          <w:color w:val="000000"/>
          <w:sz w:val="24"/>
          <w:szCs w:val="24"/>
        </w:rPr>
        <w:t>inetowa lub w miejscu wezwania).</w:t>
      </w:r>
      <w:r w:rsidR="00AD5C60" w:rsidRPr="00AD5C60">
        <w:rPr>
          <w:rFonts w:ascii="Garamond" w:hAnsi="Garamond"/>
          <w:color w:val="000000"/>
          <w:sz w:val="24"/>
          <w:szCs w:val="24"/>
        </w:rPr>
        <w:t xml:space="preserve"> </w:t>
      </w:r>
      <w:r w:rsidR="00795375" w:rsidRPr="00AD5C60">
        <w:rPr>
          <w:rFonts w:ascii="Garamond" w:hAnsi="Garamond"/>
          <w:color w:val="000000"/>
          <w:sz w:val="24"/>
          <w:szCs w:val="24"/>
        </w:rPr>
        <w:t>W tym przypadku odrzucenie oferty następuje w części</w:t>
      </w:r>
      <w:r w:rsidR="00AD5C60">
        <w:rPr>
          <w:rFonts w:ascii="Garamond" w:hAnsi="Garamond"/>
          <w:color w:val="000000"/>
          <w:sz w:val="24"/>
          <w:szCs w:val="24"/>
        </w:rPr>
        <w:t xml:space="preserve"> w zakresie osoby (osób), która</w:t>
      </w:r>
      <w:r w:rsidR="00795375" w:rsidRPr="00AD5C60">
        <w:rPr>
          <w:rFonts w:ascii="Garamond" w:hAnsi="Garamond"/>
          <w:color w:val="000000"/>
          <w:sz w:val="24"/>
          <w:szCs w:val="24"/>
        </w:rPr>
        <w:t xml:space="preserve"> (któ</w:t>
      </w:r>
      <w:r w:rsidR="00AD5C60">
        <w:rPr>
          <w:rFonts w:ascii="Garamond" w:hAnsi="Garamond"/>
          <w:color w:val="000000"/>
          <w:sz w:val="24"/>
          <w:szCs w:val="24"/>
        </w:rPr>
        <w:t>re) nie złożyła (nie złożyły) oświadczenia w przedmiotowym zakresie</w:t>
      </w:r>
      <w:bookmarkEnd w:id="4"/>
      <w:r w:rsidR="00AD5C60">
        <w:rPr>
          <w:rFonts w:ascii="Garamond" w:hAnsi="Garamond"/>
          <w:color w:val="000000"/>
          <w:sz w:val="24"/>
          <w:szCs w:val="24"/>
        </w:rPr>
        <w:t>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5453FF81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1EFE5CD8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12239">
        <w:rPr>
          <w:rFonts w:ascii="Garamond" w:hAnsi="Garamond" w:cs="Tahoma"/>
          <w:b/>
          <w:color w:val="000000"/>
          <w:sz w:val="24"/>
          <w:szCs w:val="24"/>
        </w:rPr>
        <w:t>27 grudnia</w:t>
      </w:r>
      <w:r w:rsidR="00A84F59">
        <w:rPr>
          <w:rFonts w:ascii="Garamond" w:hAnsi="Garamond" w:cs="Tahoma"/>
          <w:b/>
          <w:color w:val="000000"/>
          <w:sz w:val="24"/>
          <w:szCs w:val="24"/>
        </w:rPr>
        <w:t xml:space="preserve"> 2023</w:t>
      </w:r>
      <w:r w:rsidR="00387782">
        <w:rPr>
          <w:rFonts w:ascii="Garamond" w:hAnsi="Garamond" w:cs="Tahoma"/>
          <w:b/>
          <w:color w:val="000000"/>
          <w:sz w:val="24"/>
          <w:szCs w:val="24"/>
        </w:rPr>
        <w:t xml:space="preserve"> 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3CE4CC" w14:textId="77777777" w:rsidR="00312239" w:rsidRDefault="0031223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F3DDAEE" w14:textId="77777777" w:rsidR="00312239" w:rsidRDefault="0031223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228F147" w14:textId="77777777" w:rsidR="00312239" w:rsidRDefault="0031223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60D5E6" w14:textId="77777777" w:rsidR="00312239" w:rsidRDefault="0031223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1012D422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5" w:name="_GoBack"/>
      <w:bookmarkEnd w:id="5"/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407FFA86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9C7E06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914A4E">
        <w:rPr>
          <w:rFonts w:ascii="Garamond" w:hAnsi="Garamond"/>
          <w:b/>
          <w:color w:val="000000"/>
          <w:sz w:val="24"/>
          <w:szCs w:val="24"/>
        </w:rPr>
        <w:t xml:space="preserve">stycznia 2024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A84F59">
        <w:rPr>
          <w:rFonts w:ascii="Garamond" w:hAnsi="Garamond"/>
          <w:b/>
          <w:color w:val="000000"/>
          <w:sz w:val="24"/>
          <w:szCs w:val="24"/>
        </w:rPr>
        <w:t>31 grudnia 202</w:t>
      </w:r>
      <w:r w:rsidR="00914A4E">
        <w:rPr>
          <w:rFonts w:ascii="Garamond" w:hAnsi="Garamond"/>
          <w:b/>
          <w:color w:val="000000"/>
          <w:sz w:val="24"/>
          <w:szCs w:val="24"/>
        </w:rPr>
        <w:t>4</w:t>
      </w:r>
      <w:r w:rsidR="004C694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6667C833" w:rsidR="00773A12" w:rsidRPr="00D0374E" w:rsidRDefault="00773A12" w:rsidP="005E625D">
      <w:pPr>
        <w:pStyle w:val="Tekstpodstawowy"/>
        <w:tabs>
          <w:tab w:val="num" w:pos="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>Udzielający Zamówienia zastrzega sobie prawo rozwiązania umowy z miesięcznym okresem wypowiedzenia</w:t>
      </w:r>
      <w:r w:rsidR="005E625D">
        <w:rPr>
          <w:rFonts w:ascii="Garamond" w:hAnsi="Garamond"/>
          <w:color w:val="000000"/>
          <w:sz w:val="24"/>
          <w:szCs w:val="24"/>
        </w:rPr>
        <w:t xml:space="preserve"> (w tym w części)</w:t>
      </w:r>
      <w:r w:rsidRPr="00C11C33">
        <w:rPr>
          <w:rFonts w:ascii="Garamond" w:hAnsi="Garamond"/>
          <w:color w:val="000000"/>
          <w:sz w:val="24"/>
          <w:szCs w:val="24"/>
        </w:rPr>
        <w:t xml:space="preserve">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30D23A61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3A1435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59BE3725" w14:textId="6EE36C3A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D8A7BF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77777777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6AC91DF1"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2FBCC9DA"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>Załącznik 2</w:t>
      </w:r>
    </w:p>
    <w:p w14:paraId="1159626B" w14:textId="77777777"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7B950CA9" w14:textId="1490C81B"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04569258" w14:textId="39A403CD"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14:paraId="0838F158" w14:textId="484793FB"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zakresie </w:t>
      </w:r>
      <w:r w:rsidR="009502D0" w:rsidRPr="009502D0">
        <w:rPr>
          <w:rFonts w:ascii="Garamond" w:hAnsi="Garamond"/>
          <w:b/>
          <w:sz w:val="24"/>
          <w:szCs w:val="24"/>
        </w:rPr>
        <w:t>w zakresie dyżurów lekarskich w Oddziale Klinicznym Chorób Zakaźnych Szpitala Uniwersyteckiego w Krakowie oraz konsultacji w dziedzinie chorób zakaźnych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42F620EA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04FC7CCE"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14:paraId="0B9C295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6DEFA380"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1A115DA" w14:textId="77777777"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14:paraId="0BD01C26" w14:textId="77777777"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9D48A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79BF755F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4106A703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741EE57" w14:textId="77777777"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776147AF" w14:textId="77777777"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A07FAB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4F2AE95E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2"/>
      </w:r>
    </w:p>
    <w:p w14:paraId="3C47AAA4" w14:textId="77777777"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246A3A35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14:paraId="1A47DAEC" w14:textId="77777777"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51A65724" w14:textId="77777777"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7569DDE3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972372F" w14:textId="77777777"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DBC11AB" w14:textId="5D5E7668" w:rsidR="004C6942" w:rsidRDefault="004C69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14:paraId="41DA31D8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BE4AF91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3006B3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607DBD45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52D2DB67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E37E85D" w14:textId="77777777"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14:paraId="683A0866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6AB701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B8405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7C89B4C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9EA23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654FF6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75D785E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2DD8DD6F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5612486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C2D8A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FFDA2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30477F6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1F00ED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31769903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E6777EA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C0E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54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532C92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9BC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922A1D9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F6D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9390BB5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12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C98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B63B00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8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8041E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7E6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4D4CEE31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8A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6C7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B03D98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61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4473393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EA8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7BD2D9CE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9942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91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052D5A2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AF3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B809D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D3A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1F7F82C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B02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3C1B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14:paraId="42C2A848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4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E51E1E0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A7F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09FF2AB0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884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0A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5FDAD7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77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B5F0E35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450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14:paraId="53E1F2A2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4934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0A42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0E472ED" w14:textId="77777777"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59E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DF38F18" w14:textId="77777777"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1DA" w14:textId="77777777"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1D6069E7" w14:textId="711B5F33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202016" w14:textId="657BCFD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9E27CB8" w14:textId="60D78F7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8A77BEE" w14:textId="5C4A4009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878CA9" w14:textId="162BFEB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0D8A693" w14:textId="027B304B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F86D62" w14:textId="3789350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5C411A8" w14:textId="6DE611C7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E44DE87" w14:textId="2319B5CA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C5FCA92" w14:textId="71EB01C0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FAF2439" w14:textId="5D0D9A1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DDE2A97" w14:textId="7F14DDCF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E8E513F" w14:textId="14CFD241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3C1BE77" w14:textId="3AB48D3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3B9A0A03" w14:textId="1F7EF42D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46A2914" w14:textId="57B6D016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B59C472" w14:textId="5DD204D5"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F7AF24E" w14:textId="53B9C855"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056840D5"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2A37D0" w:rsidRPr="002A37D0">
        <w:rPr>
          <w:rFonts w:ascii="Garamond" w:hAnsi="Garamond"/>
          <w:b/>
          <w:sz w:val="24"/>
          <w:szCs w:val="24"/>
        </w:rPr>
        <w:t xml:space="preserve"> </w:t>
      </w:r>
      <w:r w:rsidR="00F97312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lastRenderedPageBreak/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0CCCB22" w:rsidR="00206C86" w:rsidRPr="00206C86" w:rsidRDefault="009502D0" w:rsidP="009502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60% lekarzy specjalistów w dziedzinie chorób zakaźnych.</w:t>
            </w:r>
          </w:p>
          <w:p w14:paraId="400C22E4" w14:textId="77777777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6EEF5157" w:rsidR="00BC5E7F" w:rsidRPr="00BC5E7F" w:rsidRDefault="009502D0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02D0">
              <w:rPr>
                <w:rFonts w:ascii="Garamond" w:hAnsi="Garamond"/>
                <w:b/>
                <w:sz w:val="24"/>
                <w:szCs w:val="24"/>
              </w:rPr>
              <w:t>Oferent otrzyma 5 punktów za wykazanie w ofercie na liście personelu dedykowanego do realizacji przedmiotowych świadczeń zdrowotnych minimum 1 lekarza specjalisty w dziedzinie pulmonologii/chorób płuc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0682CDC8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</w:t>
            </w:r>
            <w:r w:rsidR="009502D0">
              <w:rPr>
                <w:rFonts w:ascii="Garamond" w:hAnsi="Garamond"/>
                <w:b/>
                <w:sz w:val="24"/>
                <w:szCs w:val="24"/>
              </w:rPr>
              <w:t xml:space="preserve"> od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8F5F0B" w:rsidRPr="008F5F0B">
              <w:rPr>
                <w:rFonts w:ascii="Garamond" w:hAnsi="Garamond"/>
                <w:b/>
                <w:sz w:val="24"/>
                <w:szCs w:val="24"/>
              </w:rPr>
              <w:t>8 do 11 osób.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0DA9656C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8F5F0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60EB5C6A"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10C485BD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1E4D41DC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A7DF619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C76F2CF" w14:textId="77777777"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27B3A42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3B720C7E"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53A22454" w14:textId="6D7A6EC8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9BC9FA8" w14:textId="77777777" w:rsidR="00B23904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22F6497F" w14:textId="23C552D6"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504FA44E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 w:rsidR="00B23904">
        <w:rPr>
          <w:sz w:val="22"/>
          <w:szCs w:val="22"/>
        </w:rPr>
        <w:tab/>
      </w:r>
      <w:r>
        <w:rPr>
          <w:sz w:val="22"/>
          <w:szCs w:val="22"/>
        </w:rPr>
        <w:t xml:space="preserve">  …………………………………….</w:t>
      </w:r>
    </w:p>
    <w:p w14:paraId="2B30238D" w14:textId="3587AB1D"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42B3CB0B" w14:textId="77777777"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247712A" w14:textId="1B3E5E49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33327438" w:rsidR="007B5D68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31A15AD7" w14:textId="77777777" w:rsidR="007B5D68" w:rsidRDefault="007B5D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1626C36C" w14:textId="77777777" w:rsidR="007B5D68" w:rsidRPr="00145DAA" w:rsidRDefault="007B5D68" w:rsidP="007B5D68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6" w:name="_Hlk93158552"/>
      <w:bookmarkStart w:id="7" w:name="_Hlk93159925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6823CD7D" w14:textId="77777777" w:rsidR="007B5D68" w:rsidRPr="00145DAA" w:rsidRDefault="007B5D68" w:rsidP="007B5D68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08F2AA6" w14:textId="77777777" w:rsidR="007B5D68" w:rsidRPr="00145DAA" w:rsidRDefault="007B5D68" w:rsidP="007B5D68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4F63EDE8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7AAC1AF" w14:textId="77777777" w:rsidR="007B5D68" w:rsidRPr="00145DAA" w:rsidRDefault="007B5D68" w:rsidP="007B5D68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7CD53FB2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1BF989CD" w14:textId="77777777" w:rsidR="007B5D68" w:rsidRPr="00145DAA" w:rsidRDefault="007B5D68" w:rsidP="007B5D68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F2833F2" w14:textId="77777777" w:rsidR="007B5D68" w:rsidRPr="00145DAA" w:rsidRDefault="007B5D68" w:rsidP="007B5D68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545DA6C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7D3EE4C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869907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4D7B0D8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A82E39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5C024627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E4A3356" w14:textId="77777777" w:rsidR="007B5D68" w:rsidRPr="00145DAA" w:rsidRDefault="007B5D68" w:rsidP="007B5D68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FA05D08" w14:textId="77777777" w:rsidR="007B5D68" w:rsidRPr="00145DAA" w:rsidRDefault="007B5D68" w:rsidP="007B5D68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261DE03D" w14:textId="77777777" w:rsidR="007B5D68" w:rsidRPr="00145DAA" w:rsidRDefault="007B5D68" w:rsidP="007B5D68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63303FF3" w14:textId="77777777" w:rsidR="007B5D68" w:rsidRPr="00145DAA" w:rsidRDefault="007B5D68" w:rsidP="007B5D68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D124B88" w14:textId="77777777" w:rsidR="007B5D68" w:rsidRPr="00145DAA" w:rsidRDefault="007B5D68" w:rsidP="007B5D68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51E87CB8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5F05704A" w14:textId="77777777" w:rsidR="007B5D68" w:rsidRPr="00145DAA" w:rsidRDefault="007B5D68" w:rsidP="007B5D68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6EB1B1BA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1FC2D86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26B3862" w14:textId="77777777" w:rsidR="007B5D68" w:rsidRPr="00145DAA" w:rsidRDefault="007B5D68" w:rsidP="007B5D68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565EE51C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1885764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8D403D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3E644BE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3E80C09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48227509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CF0A3D9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6CAA3E8" w14:textId="77777777" w:rsidR="007B5D68" w:rsidRPr="00145DAA" w:rsidRDefault="007B5D68" w:rsidP="007B5D68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06FEE0AA" w14:textId="77777777" w:rsidR="007B5D68" w:rsidRPr="00145DAA" w:rsidRDefault="007B5D68" w:rsidP="007B5D68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3750D61A" w14:textId="7AFD8404" w:rsidR="004C47FC" w:rsidRPr="00E11E8C" w:rsidRDefault="007B5D68" w:rsidP="004D228E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6"/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bookmarkEnd w:id="7"/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6321DE" w:rsidRDefault="006321DE">
      <w:r>
        <w:separator/>
      </w:r>
    </w:p>
  </w:endnote>
  <w:endnote w:type="continuationSeparator" w:id="0">
    <w:p w14:paraId="50D85489" w14:textId="77777777" w:rsidR="006321DE" w:rsidRDefault="0063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6321DE" w:rsidRDefault="006321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576CA219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23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B41A1F7" w14:textId="77777777" w:rsidR="006321DE" w:rsidRDefault="006321D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6321DE" w:rsidRDefault="006321D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6321DE" w:rsidRDefault="006321D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6321DE" w:rsidRDefault="006321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6321DE" w:rsidRDefault="006321DE">
      <w:r>
        <w:separator/>
      </w:r>
    </w:p>
  </w:footnote>
  <w:footnote w:type="continuationSeparator" w:id="0">
    <w:p w14:paraId="4552FB7A" w14:textId="77777777" w:rsidR="006321DE" w:rsidRDefault="006321DE">
      <w:r>
        <w:continuationSeparator/>
      </w:r>
    </w:p>
  </w:footnote>
  <w:footnote w:id="1">
    <w:p w14:paraId="1E2613E9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35D68A11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027B7F67" w14:textId="6012048F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56D341FF" w14:textId="77777777" w:rsidR="006321DE" w:rsidRDefault="006321D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6D35D8AB" w14:textId="35027038" w:rsidR="006321DE" w:rsidRDefault="006321D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6321DE" w:rsidRDefault="006321D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5DEF7B4B" w:rsidR="006321DE" w:rsidRDefault="006321D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1079C"/>
    <w:multiLevelType w:val="multilevel"/>
    <w:tmpl w:val="90CA35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92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4"/>
  </w:num>
  <w:num w:numId="5">
    <w:abstractNumId w:val="7"/>
  </w:num>
  <w:num w:numId="6">
    <w:abstractNumId w:val="24"/>
  </w:num>
  <w:num w:numId="7">
    <w:abstractNumId w:val="35"/>
  </w:num>
  <w:num w:numId="8">
    <w:abstractNumId w:val="28"/>
  </w:num>
  <w:num w:numId="9">
    <w:abstractNumId w:val="22"/>
  </w:num>
  <w:num w:numId="10">
    <w:abstractNumId w:val="12"/>
  </w:num>
  <w:num w:numId="11">
    <w:abstractNumId w:val="8"/>
  </w:num>
  <w:num w:numId="12">
    <w:abstractNumId w:val="1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7"/>
  </w:num>
  <w:num w:numId="25">
    <w:abstractNumId w:val="26"/>
  </w:num>
  <w:num w:numId="26">
    <w:abstractNumId w:val="19"/>
  </w:num>
  <w:num w:numId="27">
    <w:abstractNumId w:val="33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30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3DCD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3ED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71B7"/>
    <w:rsid w:val="0013037E"/>
    <w:rsid w:val="00130870"/>
    <w:rsid w:val="001340E8"/>
    <w:rsid w:val="00140F05"/>
    <w:rsid w:val="0014355F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1DDE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47E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268C5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3E88"/>
    <w:rsid w:val="003046FC"/>
    <w:rsid w:val="0030576F"/>
    <w:rsid w:val="00311153"/>
    <w:rsid w:val="00312239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87782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381B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942"/>
    <w:rsid w:val="004C6A0E"/>
    <w:rsid w:val="004D228E"/>
    <w:rsid w:val="004D3087"/>
    <w:rsid w:val="004D3721"/>
    <w:rsid w:val="004D586E"/>
    <w:rsid w:val="004E041A"/>
    <w:rsid w:val="004E0839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37A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6E93"/>
    <w:rsid w:val="005D7ECF"/>
    <w:rsid w:val="005E042A"/>
    <w:rsid w:val="005E176C"/>
    <w:rsid w:val="005E1B95"/>
    <w:rsid w:val="005E50A6"/>
    <w:rsid w:val="005E5F07"/>
    <w:rsid w:val="005E625D"/>
    <w:rsid w:val="005F1765"/>
    <w:rsid w:val="005F24A0"/>
    <w:rsid w:val="005F32D3"/>
    <w:rsid w:val="005F3392"/>
    <w:rsid w:val="005F522E"/>
    <w:rsid w:val="005F7580"/>
    <w:rsid w:val="005F76C0"/>
    <w:rsid w:val="0060113E"/>
    <w:rsid w:val="00603D7F"/>
    <w:rsid w:val="006044AD"/>
    <w:rsid w:val="00604B85"/>
    <w:rsid w:val="0060672E"/>
    <w:rsid w:val="00607D01"/>
    <w:rsid w:val="006101B8"/>
    <w:rsid w:val="006107FD"/>
    <w:rsid w:val="006113B2"/>
    <w:rsid w:val="00616989"/>
    <w:rsid w:val="00621464"/>
    <w:rsid w:val="00622E73"/>
    <w:rsid w:val="00624368"/>
    <w:rsid w:val="0062671D"/>
    <w:rsid w:val="0062684F"/>
    <w:rsid w:val="0062719C"/>
    <w:rsid w:val="00630330"/>
    <w:rsid w:val="00630DEE"/>
    <w:rsid w:val="006321D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CB7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5D68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5C3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659B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48B5"/>
    <w:rsid w:val="0090495D"/>
    <w:rsid w:val="009052C0"/>
    <w:rsid w:val="00906308"/>
    <w:rsid w:val="00907C3B"/>
    <w:rsid w:val="009110BC"/>
    <w:rsid w:val="00911557"/>
    <w:rsid w:val="00914A4E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02D0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25BF"/>
    <w:rsid w:val="009E3F4C"/>
    <w:rsid w:val="009E4F50"/>
    <w:rsid w:val="009E5BC6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0038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B65"/>
    <w:rsid w:val="00A71C7F"/>
    <w:rsid w:val="00A72F97"/>
    <w:rsid w:val="00A73C11"/>
    <w:rsid w:val="00A747B5"/>
    <w:rsid w:val="00A80056"/>
    <w:rsid w:val="00A80CBC"/>
    <w:rsid w:val="00A8125B"/>
    <w:rsid w:val="00A83FFA"/>
    <w:rsid w:val="00A84F59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523"/>
    <w:rsid w:val="00B038DA"/>
    <w:rsid w:val="00B0413B"/>
    <w:rsid w:val="00B05E35"/>
    <w:rsid w:val="00B11D47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5BF7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1FF"/>
    <w:rsid w:val="00B52400"/>
    <w:rsid w:val="00B55844"/>
    <w:rsid w:val="00B57F74"/>
    <w:rsid w:val="00B61202"/>
    <w:rsid w:val="00B61421"/>
    <w:rsid w:val="00B657B0"/>
    <w:rsid w:val="00B71518"/>
    <w:rsid w:val="00B73996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01BB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689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1502"/>
    <w:rsid w:val="00E6381A"/>
    <w:rsid w:val="00E70BEF"/>
    <w:rsid w:val="00E71B90"/>
    <w:rsid w:val="00E740D0"/>
    <w:rsid w:val="00E779B8"/>
    <w:rsid w:val="00E806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22B4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E7567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6ADF5C0"/>
  <w15:docId w15:val="{3F985683-7E5B-4626-9CB2-A482BE19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474B-BEFD-4EDA-91EF-5A76938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5000</Words>
  <Characters>3000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932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20</cp:revision>
  <cp:lastPrinted>2019-04-03T10:18:00Z</cp:lastPrinted>
  <dcterms:created xsi:type="dcterms:W3CDTF">2021-03-17T11:20:00Z</dcterms:created>
  <dcterms:modified xsi:type="dcterms:W3CDTF">2023-12-08T08:26:00Z</dcterms:modified>
</cp:coreProperties>
</file>